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C40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0B9BB03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557EC4E2" w14:textId="66407621" w:rsidR="009759DF" w:rsidRDefault="009759DF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9759D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令和６年度</w:t>
      </w:r>
      <w:r w:rsidR="00B021F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千葉県輸出モデルルート実証</w:t>
      </w:r>
      <w:r w:rsidRPr="009759DF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事業</w:t>
      </w:r>
    </w:p>
    <w:p w14:paraId="18D64F08" w14:textId="4644B91F" w:rsidR="00AF0F28" w:rsidRPr="002F73F4" w:rsidRDefault="002A469A" w:rsidP="005C2E42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 xml:space="preserve">　</w:t>
      </w:r>
      <w:r w:rsidR="0002020D" w:rsidRPr="002F73F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="0002020D" w:rsidRPr="002F73F4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70A296FB" w14:textId="77777777" w:rsidR="00AF0F28" w:rsidRPr="002F73F4" w:rsidRDefault="00AF0F28" w:rsidP="005C2E42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871A6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20D1877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2B7083C5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67BDDAF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28F43022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3AE74C9D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千葉県知事　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熊谷</w:t>
      </w:r>
      <w:r w:rsidR="00613E69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84553E">
        <w:rPr>
          <w:rFonts w:asciiTheme="minorEastAsia" w:hAnsiTheme="minorEastAsia" w:hint="eastAsia"/>
          <w:sz w:val="24"/>
          <w:szCs w:val="24"/>
          <w:lang w:eastAsia="zh-TW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様</w:t>
      </w:r>
    </w:p>
    <w:p w14:paraId="5672E8B8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  <w:lang w:eastAsia="zh-TW"/>
        </w:rPr>
      </w:pPr>
    </w:p>
    <w:p w14:paraId="1156B1D7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住所　〒　　　　　　　　　　　　　　　　　　　　</w:t>
      </w:r>
    </w:p>
    <w:p w14:paraId="45F13429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516AE56E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>代表者</w:t>
      </w:r>
      <w:r w:rsidR="002C0A34">
        <w:rPr>
          <w:rFonts w:asciiTheme="minorEastAsia" w:hAnsiTheme="minorEastAsia" w:hint="eastAsia"/>
          <w:sz w:val="24"/>
          <w:szCs w:val="24"/>
          <w:u w:val="single"/>
          <w:lang w:eastAsia="zh-TW"/>
        </w:rPr>
        <w:t>職</w:t>
      </w:r>
      <w:r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  <w:lang w:eastAsia="zh-TW"/>
        </w:rPr>
        <w:t xml:space="preserve">　</w:t>
      </w:r>
    </w:p>
    <w:p w14:paraId="0CF09351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  <w:r w:rsidRPr="002F73F4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</w:t>
      </w:r>
    </w:p>
    <w:p w14:paraId="0450428D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  <w:lang w:eastAsia="zh-TW"/>
        </w:rPr>
      </w:pPr>
    </w:p>
    <w:p w14:paraId="1615D093" w14:textId="1893F036" w:rsidR="0002020D" w:rsidRPr="002F73F4" w:rsidRDefault="0002020D" w:rsidP="009A62E1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9759DF" w:rsidRPr="009759DF">
        <w:rPr>
          <w:rFonts w:asciiTheme="minorEastAsia" w:hAnsiTheme="minorEastAsia" w:hint="eastAsia"/>
          <w:sz w:val="24"/>
          <w:szCs w:val="24"/>
        </w:rPr>
        <w:t>令和６年度</w:t>
      </w:r>
      <w:r w:rsidR="00B021F4">
        <w:rPr>
          <w:rFonts w:asciiTheme="minorEastAsia" w:hAnsiTheme="minorEastAsia" w:hint="eastAsia"/>
          <w:sz w:val="24"/>
          <w:szCs w:val="24"/>
        </w:rPr>
        <w:t>千葉県輸出モデルルート実証事業</w:t>
      </w:r>
      <w:r w:rsidR="005C2E42">
        <w:rPr>
          <w:rFonts w:asciiTheme="minorEastAsia" w:hAnsiTheme="minorEastAsia" w:hint="eastAsia"/>
          <w:sz w:val="24"/>
          <w:szCs w:val="24"/>
        </w:rPr>
        <w:t>の企画提案</w:t>
      </w:r>
      <w:r w:rsidRPr="002F73F4">
        <w:rPr>
          <w:rFonts w:asciiTheme="minorEastAsia" w:hAnsiTheme="minorEastAsia" w:hint="eastAsia"/>
          <w:sz w:val="24"/>
          <w:szCs w:val="24"/>
        </w:rPr>
        <w:t>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B021F4">
        <w:rPr>
          <w:rFonts w:asciiTheme="minorEastAsia" w:hAnsiTheme="minorEastAsia" w:hint="eastAsia"/>
          <w:sz w:val="24"/>
          <w:szCs w:val="24"/>
        </w:rPr>
        <w:t xml:space="preserve">　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5DEF5777" w14:textId="33CFA71E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9A62E1">
        <w:rPr>
          <w:rFonts w:asciiTheme="minorEastAsia" w:hAnsiTheme="minorEastAsia" w:hint="eastAsia"/>
          <w:sz w:val="24"/>
          <w:szCs w:val="24"/>
        </w:rPr>
        <w:t>「</w:t>
      </w:r>
      <w:r w:rsidR="009759DF" w:rsidRPr="009759DF">
        <w:rPr>
          <w:rFonts w:asciiTheme="minorEastAsia" w:hAnsiTheme="minorEastAsia" w:hint="eastAsia"/>
          <w:sz w:val="24"/>
          <w:szCs w:val="24"/>
        </w:rPr>
        <w:t>令和６年度</w:t>
      </w:r>
      <w:r w:rsidR="00B021F4">
        <w:rPr>
          <w:rFonts w:asciiTheme="minorEastAsia" w:hAnsiTheme="minorEastAsia" w:hint="eastAsia"/>
          <w:sz w:val="24"/>
          <w:szCs w:val="24"/>
        </w:rPr>
        <w:t>千葉県輸出モデルルート実証事業</w:t>
      </w:r>
      <w:r w:rsidR="009759DF">
        <w:rPr>
          <w:rFonts w:asciiTheme="minorEastAsia" w:hAnsiTheme="minorEastAsia" w:hint="eastAsia"/>
          <w:sz w:val="24"/>
          <w:szCs w:val="24"/>
        </w:rPr>
        <w:t xml:space="preserve"> </w:t>
      </w:r>
      <w:r w:rsidR="009A62E1">
        <w:rPr>
          <w:rFonts w:asciiTheme="minorEastAsia" w:hAnsiTheme="minorEastAsia" w:hint="eastAsia"/>
          <w:sz w:val="24"/>
          <w:szCs w:val="24"/>
        </w:rPr>
        <w:t>企画提案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E87B4D">
        <w:rPr>
          <w:rFonts w:asciiTheme="minorEastAsia" w:hAnsiTheme="minorEastAsia" w:hint="eastAsia"/>
          <w:sz w:val="24"/>
          <w:szCs w:val="24"/>
        </w:rPr>
        <w:t>４</w:t>
      </w:r>
      <w:r w:rsidR="00B021F4">
        <w:rPr>
          <w:rFonts w:asciiTheme="minorEastAsia" w:hAnsiTheme="minorEastAsia" w:hint="eastAsia"/>
          <w:sz w:val="24"/>
          <w:szCs w:val="24"/>
        </w:rPr>
        <w:t xml:space="preserve"> 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9A62E1">
        <w:rPr>
          <w:rFonts w:asciiTheme="minorEastAsia" w:hAnsiTheme="minorEastAsia" w:hint="eastAsia"/>
          <w:sz w:val="24"/>
          <w:szCs w:val="24"/>
        </w:rPr>
        <w:t>要件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6D7FE0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</w:t>
      </w:r>
      <w:r w:rsidR="00057C1A">
        <w:rPr>
          <w:rFonts w:asciiTheme="minorEastAsia" w:hAnsiTheme="minorEastAsia" w:hint="eastAsia"/>
          <w:sz w:val="24"/>
          <w:szCs w:val="24"/>
        </w:rPr>
        <w:t>、もしくは満たす予定である者</w:t>
      </w:r>
      <w:r w:rsidR="00842A1F" w:rsidRPr="002F73F4">
        <w:rPr>
          <w:rFonts w:asciiTheme="minorEastAsia" w:hAnsiTheme="minorEastAsia" w:hint="eastAsia"/>
          <w:sz w:val="24"/>
          <w:szCs w:val="24"/>
        </w:rPr>
        <w:t>で</w:t>
      </w:r>
      <w:r w:rsidR="00B021F4">
        <w:rPr>
          <w:rFonts w:asciiTheme="minorEastAsia" w:hAnsiTheme="minorEastAsia" w:hint="eastAsia"/>
          <w:sz w:val="24"/>
          <w:szCs w:val="24"/>
        </w:rPr>
        <w:t xml:space="preserve">　</w:t>
      </w:r>
      <w:r w:rsidR="00842A1F" w:rsidRPr="002F73F4">
        <w:rPr>
          <w:rFonts w:asciiTheme="minorEastAsia" w:hAnsiTheme="minorEastAsia" w:hint="eastAsia"/>
          <w:sz w:val="24"/>
          <w:szCs w:val="24"/>
        </w:rPr>
        <w:t>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41FB55AF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212F22A" w14:textId="77777777" w:rsidR="0002020D" w:rsidRPr="00E87B4D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2C0A34" w14:paraId="3D8B422B" w14:textId="77777777" w:rsidTr="00C66A25">
        <w:trPr>
          <w:trHeight w:val="700"/>
        </w:trPr>
        <w:tc>
          <w:tcPr>
            <w:tcW w:w="1701" w:type="dxa"/>
            <w:vAlign w:val="center"/>
          </w:tcPr>
          <w:p w14:paraId="0BE11C10" w14:textId="77777777" w:rsidR="00C66A25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  <w:p w14:paraId="55FE4D61" w14:textId="77777777" w:rsidR="002C0A34" w:rsidRDefault="006D7FE0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・</w:t>
            </w:r>
            <w:r w:rsidR="002C0A3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245" w:type="dxa"/>
            <w:vAlign w:val="center"/>
          </w:tcPr>
          <w:p w14:paraId="17EB6B9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14:paraId="2214AC69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22763BF2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2CE681F7" w14:textId="77777777" w:rsid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0A34" w:rsidRPr="002C0A34" w14:paraId="6155BA21" w14:textId="77777777" w:rsidTr="002C0A34">
        <w:trPr>
          <w:trHeight w:val="608"/>
        </w:trPr>
        <w:tc>
          <w:tcPr>
            <w:tcW w:w="1701" w:type="dxa"/>
            <w:vAlign w:val="center"/>
          </w:tcPr>
          <w:p w14:paraId="0E26FD28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2C0A34">
              <w:rPr>
                <w:rFonts w:asciiTheme="minorEastAsia" w:hAnsiTheme="minorEastAsia"/>
                <w:sz w:val="24"/>
                <w:szCs w:val="24"/>
                <w:lang w:eastAsia="zh-TW"/>
              </w:rPr>
              <w:t>E</w:t>
            </w:r>
            <w:r w:rsidRPr="002C0A34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-mail　</w:t>
            </w:r>
          </w:p>
        </w:tc>
        <w:tc>
          <w:tcPr>
            <w:tcW w:w="5245" w:type="dxa"/>
            <w:vAlign w:val="center"/>
          </w:tcPr>
          <w:p w14:paraId="08CAA62D" w14:textId="77777777" w:rsidR="002C0A34" w:rsidRPr="002C0A34" w:rsidRDefault="002C0A34" w:rsidP="00C07B0E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D25D27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14C80DB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EF8035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BA3DEE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8ABA274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B84281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803B08F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099377E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0F2929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DA4FF6">
      <w:footerReference w:type="default" r:id="rId8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11F9" w14:textId="77777777" w:rsidR="00AF3CB3" w:rsidRDefault="00AF3CB3" w:rsidP="00B912F4">
      <w:r>
        <w:separator/>
      </w:r>
    </w:p>
  </w:endnote>
  <w:endnote w:type="continuationSeparator" w:id="0">
    <w:p w14:paraId="5319659A" w14:textId="77777777" w:rsidR="00AF3CB3" w:rsidRDefault="00AF3CB3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B300" w14:textId="77777777" w:rsidR="008E664F" w:rsidRDefault="008E664F">
    <w:pPr>
      <w:pStyle w:val="a7"/>
      <w:jc w:val="center"/>
    </w:pPr>
  </w:p>
  <w:p w14:paraId="1ADFC784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ED3C" w14:textId="77777777" w:rsidR="00AF3CB3" w:rsidRDefault="00AF3CB3" w:rsidP="00B912F4">
      <w:r>
        <w:separator/>
      </w:r>
    </w:p>
  </w:footnote>
  <w:footnote w:type="continuationSeparator" w:id="0">
    <w:p w14:paraId="2316F5D2" w14:textId="77777777" w:rsidR="00AF3CB3" w:rsidRDefault="00AF3CB3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2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57C1A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1CB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0A34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193C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057E9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2E42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E69"/>
    <w:rsid w:val="00615EBB"/>
    <w:rsid w:val="00616B73"/>
    <w:rsid w:val="00622EFD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C02C7"/>
    <w:rsid w:val="006C2461"/>
    <w:rsid w:val="006C5DD7"/>
    <w:rsid w:val="006C7D12"/>
    <w:rsid w:val="006C7D6B"/>
    <w:rsid w:val="006D0E01"/>
    <w:rsid w:val="006D7FE0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4818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553E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759DF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AF3CB3"/>
    <w:rsid w:val="00B001B6"/>
    <w:rsid w:val="00B021F4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283F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66A25"/>
    <w:rsid w:val="00C7179E"/>
    <w:rsid w:val="00C779D9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06C31"/>
    <w:rsid w:val="00D11A98"/>
    <w:rsid w:val="00D153E5"/>
    <w:rsid w:val="00D30045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1DC4"/>
    <w:rsid w:val="00E75C80"/>
    <w:rsid w:val="00E777D0"/>
    <w:rsid w:val="00E85C92"/>
    <w:rsid w:val="00E865AC"/>
    <w:rsid w:val="00E87B4D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E7296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42E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950482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C0A3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C0A3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C0A3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0A3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C0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EA9F-8953-47E0-8482-1DC3DD3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長谷川 正和</cp:lastModifiedBy>
  <cp:revision>30</cp:revision>
  <cp:lastPrinted>2022-05-12T23:49:00Z</cp:lastPrinted>
  <dcterms:created xsi:type="dcterms:W3CDTF">2019-11-05T23:27:00Z</dcterms:created>
  <dcterms:modified xsi:type="dcterms:W3CDTF">2024-05-23T02:51:00Z</dcterms:modified>
</cp:coreProperties>
</file>